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920B3E">
        <w:rPr>
          <w:rFonts w:ascii="Arial" w:hAnsi="Arial" w:cs="Arial"/>
          <w:b/>
          <w:bCs/>
        </w:rPr>
        <w:t>y Bulletin - Volume 9; Issue 57</w:t>
      </w:r>
    </w:p>
    <w:p w:rsidR="00687428" w:rsidRDefault="00920B3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DAY, NOVEMBER 3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</w:p>
    <w:p w:rsidR="003D1C28" w:rsidRDefault="006A136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687428" w:rsidRPr="00687428" w:rsidRDefault="0068742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green"/>
        </w:rPr>
        <w:t>No School</w:t>
      </w:r>
      <w:r w:rsidRPr="00687428">
        <w:rPr>
          <w:rFonts w:ascii="Arial" w:hAnsi="Arial" w:cs="Arial"/>
          <w:b/>
          <w:bCs/>
          <w:sz w:val="36"/>
          <w:szCs w:val="36"/>
          <w:highlight w:val="green"/>
        </w:rPr>
        <w:t xml:space="preserve"> – Wednesday, November 11, 2020 – Veterans Day</w:t>
      </w:r>
    </w:p>
    <w:p w:rsidR="00E32CCA" w:rsidRDefault="00E32CCA" w:rsidP="00E26543">
      <w:pPr>
        <w:rPr>
          <w:rFonts w:ascii="Century Gothic" w:hAnsi="Century Gothic"/>
          <w:b/>
          <w:highlight w:val="yellow"/>
        </w:rPr>
      </w:pPr>
    </w:p>
    <w:p w:rsidR="00E32CCA" w:rsidRDefault="00E32CCA" w:rsidP="00E32CCA">
      <w:pPr>
        <w:jc w:val="center"/>
        <w:rPr>
          <w:rFonts w:ascii="Century Gothic" w:hAnsi="Century Gothic"/>
          <w:b/>
          <w:highlight w:val="yellow"/>
        </w:rPr>
      </w:pPr>
      <w:r>
        <w:rPr>
          <w:noProof/>
        </w:rPr>
        <w:drawing>
          <wp:inline distT="0" distB="0" distL="0" distR="0" wp14:anchorId="7384A71D" wp14:editId="6510F706">
            <wp:extent cx="4370254" cy="1238250"/>
            <wp:effectExtent l="0" t="0" r="0" b="0"/>
            <wp:docPr id="4" name="Picture 4" descr="November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ember Clipar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30" cy="126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CA" w:rsidRDefault="00E32CCA" w:rsidP="00E26543">
      <w:pPr>
        <w:rPr>
          <w:rFonts w:ascii="Century Gothic" w:hAnsi="Century Gothic"/>
          <w:b/>
          <w:highlight w:val="yellow"/>
        </w:rPr>
      </w:pPr>
    </w:p>
    <w:p w:rsidR="005E0367" w:rsidRDefault="005E0367" w:rsidP="00E26543">
      <w:pPr>
        <w:rPr>
          <w:rFonts w:ascii="Century Gothic" w:hAnsi="Century Gothic"/>
          <w:b/>
        </w:rPr>
      </w:pPr>
    </w:p>
    <w:p w:rsidR="0003048D" w:rsidRDefault="0003048D" w:rsidP="0003048D">
      <w:pPr>
        <w:rPr>
          <w:rFonts w:ascii="Century Gothic" w:hAnsi="Century Gothic"/>
        </w:rPr>
      </w:pPr>
      <w:r>
        <w:rPr>
          <w:rFonts w:ascii="Century Gothic" w:hAnsi="Century Gothic"/>
          <w:b/>
          <w:highlight w:val="yellow"/>
          <w:u w:val="single"/>
        </w:rPr>
        <w:t xml:space="preserve">Parents of Seniors – </w:t>
      </w:r>
      <w:r w:rsidRPr="0003048D">
        <w:rPr>
          <w:rFonts w:ascii="Century Gothic" w:hAnsi="Century Gothic"/>
        </w:rPr>
        <w:t>On Wednesday, October 21</w:t>
      </w:r>
      <w:r w:rsidRPr="0003048D">
        <w:rPr>
          <w:rFonts w:ascii="Century Gothic" w:hAnsi="Century Gothic"/>
          <w:vertAlign w:val="superscript"/>
        </w:rPr>
        <w:t>st</w:t>
      </w:r>
      <w:r w:rsidR="009B15F0">
        <w:rPr>
          <w:rFonts w:ascii="Century Gothic" w:hAnsi="Century Gothic"/>
        </w:rPr>
        <w:t>, the seniors</w:t>
      </w:r>
      <w:r w:rsidRPr="0003048D">
        <w:rPr>
          <w:rFonts w:ascii="Century Gothic" w:hAnsi="Century Gothic"/>
        </w:rPr>
        <w:t xml:space="preserve"> had a Josten</w:t>
      </w:r>
      <w:r>
        <w:rPr>
          <w:rFonts w:ascii="Century Gothic" w:hAnsi="Century Gothic"/>
        </w:rPr>
        <w:t>’</w:t>
      </w:r>
      <w:r w:rsidRPr="0003048D">
        <w:rPr>
          <w:rFonts w:ascii="Century Gothic" w:hAnsi="Century Gothic"/>
        </w:rPr>
        <w:t xml:space="preserve">s presentation regarding Cap-N-Gown orders.  The attached link is a recorded presentation:  </w:t>
      </w:r>
      <w:hyperlink r:id="rId10" w:history="1">
        <w:r w:rsidRPr="0003048D">
          <w:rPr>
            <w:rStyle w:val="Hyperlink"/>
            <w:rFonts w:ascii="Century Gothic" w:hAnsi="Century Gothic"/>
          </w:rPr>
          <w:t>https://zoom.us/rec/share/vyMGW5BRE94OZ5wErk-EjD9bKXUPVG72Xg9CbuWuaFdRiXca_5bfiOK-fVU3ZBvU.WHCiH5wpURn13ryQ</w:t>
        </w:r>
      </w:hyperlink>
      <w:r w:rsidRPr="0003048D">
        <w:rPr>
          <w:rFonts w:ascii="Century Gothic" w:hAnsi="Century Gothic"/>
        </w:rPr>
        <w:t xml:space="preserve">.  </w:t>
      </w:r>
    </w:p>
    <w:p w:rsidR="0003048D" w:rsidRPr="0003048D" w:rsidRDefault="0003048D" w:rsidP="0003048D">
      <w:pPr>
        <w:rPr>
          <w:rFonts w:ascii="Century Gothic" w:hAnsi="Century Gothic" w:cs="Arial"/>
        </w:rPr>
      </w:pPr>
      <w:r w:rsidRPr="0003048D">
        <w:rPr>
          <w:rFonts w:ascii="Century Gothic" w:hAnsi="Century Gothic"/>
        </w:rPr>
        <w:t>In addition, Josten packets are available in the office if you wish to pick one up.  Please cal</w:t>
      </w:r>
      <w:r>
        <w:rPr>
          <w:rFonts w:ascii="Century Gothic" w:hAnsi="Century Gothic"/>
        </w:rPr>
        <w:t>l the office with any questions – 622-3212.</w:t>
      </w:r>
    </w:p>
    <w:p w:rsidR="0003048D" w:rsidRDefault="0003048D" w:rsidP="00772FC1">
      <w:pPr>
        <w:rPr>
          <w:rFonts w:ascii="Century Gothic" w:hAnsi="Century Gothic"/>
          <w:b/>
          <w:highlight w:val="yellow"/>
          <w:u w:val="single"/>
        </w:rPr>
      </w:pPr>
    </w:p>
    <w:p w:rsidR="00772FC1" w:rsidRPr="00772FC1" w:rsidRDefault="00772FC1" w:rsidP="00772FC1">
      <w:pPr>
        <w:rPr>
          <w:rFonts w:ascii="Century Gothic" w:hAnsi="Century Gothic"/>
          <w:b/>
          <w:u w:val="single"/>
        </w:rPr>
      </w:pPr>
      <w:r w:rsidRPr="00772FC1">
        <w:rPr>
          <w:rFonts w:ascii="Century Gothic" w:hAnsi="Century Gothic"/>
          <w:b/>
          <w:highlight w:val="yellow"/>
          <w:u w:val="single"/>
        </w:rPr>
        <w:t>SSC Meeting Information -</w:t>
      </w:r>
    </w:p>
    <w:p w:rsidR="00772FC1" w:rsidRPr="00772FC1" w:rsidRDefault="00772FC1" w:rsidP="00772FC1">
      <w:pPr>
        <w:rPr>
          <w:rFonts w:ascii="Century Gothic" w:hAnsi="Century Gothic"/>
        </w:rPr>
      </w:pPr>
    </w:p>
    <w:p w:rsidR="00772FC1" w:rsidRPr="00772FC1" w:rsidRDefault="00772FC1" w:rsidP="00772FC1">
      <w:pPr>
        <w:rPr>
          <w:rFonts w:ascii="Century Gothic" w:hAnsi="Century Gothic"/>
          <w:sz w:val="22"/>
          <w:szCs w:val="22"/>
        </w:rPr>
      </w:pPr>
      <w:r w:rsidRPr="00772FC1">
        <w:rPr>
          <w:rFonts w:ascii="Century Gothic" w:hAnsi="Century Gothic"/>
        </w:rPr>
        <w:t xml:space="preserve">VTEC School Site Council </w:t>
      </w:r>
      <w:r>
        <w:rPr>
          <w:rFonts w:ascii="Century Gothic" w:hAnsi="Century Gothic"/>
        </w:rPr>
        <w:t xml:space="preserve">meeting </w:t>
      </w:r>
      <w:r w:rsidRPr="00772FC1">
        <w:rPr>
          <w:rFonts w:ascii="Century Gothic" w:hAnsi="Century Gothic"/>
        </w:rPr>
        <w:t>November 5</w:t>
      </w:r>
      <w:r w:rsidRPr="00772FC1">
        <w:rPr>
          <w:rFonts w:ascii="Century Gothic" w:hAnsi="Century Gothic"/>
          <w:vertAlign w:val="superscript"/>
        </w:rPr>
        <w:t>th</w:t>
      </w:r>
      <w:r w:rsidR="00DB2D28">
        <w:rPr>
          <w:rFonts w:ascii="Century Gothic" w:hAnsi="Century Gothic"/>
        </w:rPr>
        <w:t xml:space="preserve"> at 3:30 via</w:t>
      </w:r>
      <w:r w:rsidRPr="00772FC1">
        <w:rPr>
          <w:rFonts w:ascii="Century Gothic" w:hAnsi="Century Gothic"/>
        </w:rPr>
        <w:t xml:space="preserve"> Zoom:  VVTEC High School will be holding the first School Site Council meeting of the year on November 5</w:t>
      </w:r>
      <w:r w:rsidRPr="00772FC1">
        <w:rPr>
          <w:rFonts w:ascii="Century Gothic" w:hAnsi="Century Gothic"/>
          <w:vertAlign w:val="superscript"/>
        </w:rPr>
        <w:t>th</w:t>
      </w:r>
      <w:r w:rsidRPr="00772FC1">
        <w:rPr>
          <w:rFonts w:ascii="Century Gothic" w:hAnsi="Century Gothic"/>
        </w:rPr>
        <w:t xml:space="preserve"> at 3:30 PM via Zoom.  The zoom link will be posted on the VTCE website the afternoon of the November 5</w:t>
      </w:r>
      <w:r w:rsidRPr="00772FC1">
        <w:rPr>
          <w:rFonts w:ascii="Century Gothic" w:hAnsi="Century Gothic"/>
          <w:vertAlign w:val="superscript"/>
        </w:rPr>
        <w:t>th</w:t>
      </w:r>
      <w:r w:rsidRPr="00772FC1">
        <w:rPr>
          <w:rFonts w:ascii="Century Gothic" w:hAnsi="Century Gothic"/>
        </w:rPr>
        <w:t>.  The agenda will include the review and approval of the School Plan for Student Achievement, School Safety Plan, review of dis</w:t>
      </w:r>
      <w:r w:rsidR="00DB2D28">
        <w:rPr>
          <w:rFonts w:ascii="Century Gothic" w:hAnsi="Century Gothic"/>
        </w:rPr>
        <w:t>tance learning activities this F</w:t>
      </w:r>
      <w:r w:rsidRPr="00772FC1">
        <w:rPr>
          <w:rFonts w:ascii="Century Gothic" w:hAnsi="Century Gothic"/>
        </w:rPr>
        <w:t>all and the approval of LC</w:t>
      </w:r>
      <w:r w:rsidR="00DB2D28">
        <w:rPr>
          <w:rFonts w:ascii="Century Gothic" w:hAnsi="Century Gothic"/>
        </w:rPr>
        <w:t>AP budget transfers during the F</w:t>
      </w:r>
      <w:r w:rsidRPr="00772FC1">
        <w:rPr>
          <w:rFonts w:ascii="Century Gothic" w:hAnsi="Century Gothic"/>
        </w:rPr>
        <w:t>all of 2020.  All parents and community members are invited to participate.</w:t>
      </w:r>
      <w:r w:rsidR="00DB2D28">
        <w:rPr>
          <w:rFonts w:ascii="Century Gothic" w:hAnsi="Century Gothic"/>
        </w:rPr>
        <w:t>  For more information contact M</w:t>
      </w:r>
      <w:r w:rsidRPr="00772FC1">
        <w:rPr>
          <w:rFonts w:ascii="Century Gothic" w:hAnsi="Century Gothic"/>
        </w:rPr>
        <w:t xml:space="preserve">r. Davis at </w:t>
      </w:r>
      <w:hyperlink r:id="rId11" w:history="1">
        <w:r w:rsidRPr="00772FC1">
          <w:rPr>
            <w:rStyle w:val="Hyperlink"/>
            <w:rFonts w:ascii="Century Gothic" w:hAnsi="Century Gothic"/>
          </w:rPr>
          <w:t>bdavis02@vusd.org</w:t>
        </w:r>
      </w:hyperlink>
    </w:p>
    <w:p w:rsidR="00772FC1" w:rsidRDefault="00772FC1" w:rsidP="00E26543">
      <w:pPr>
        <w:rPr>
          <w:rFonts w:ascii="Century Gothic" w:hAnsi="Century Gothic"/>
          <w:b/>
          <w:highlight w:val="yellow"/>
        </w:rPr>
      </w:pP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Arial"/>
          <w:b/>
          <w:bCs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 xml:space="preserve">Fresno State Virtual Open House – </w:t>
      </w: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 w:rsidRPr="007A66E9">
        <w:rPr>
          <w:rFonts w:ascii="Century Gothic" w:hAnsi="Century Gothic" w:cs="TimesNewRomanPSMT"/>
          <w:color w:val="000000"/>
        </w:rPr>
        <w:t>Date: Thursday, November 5, 2020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>
        <w:rPr>
          <w:rFonts w:ascii="Century Gothic" w:hAnsi="Century Gothic" w:cs="TimesNewRomanPSMT"/>
          <w:color w:val="000000"/>
        </w:rPr>
        <w:t>Time: 5:00 pm – 8:00 pm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563C2"/>
        </w:rPr>
      </w:pPr>
      <w:r w:rsidRPr="007A66E9">
        <w:rPr>
          <w:rFonts w:ascii="Century Gothic" w:hAnsi="Century Gothic" w:cs="TimesNewRomanPSMT"/>
          <w:color w:val="000000"/>
        </w:rPr>
        <w:t xml:space="preserve">Registration: </w:t>
      </w:r>
      <w:r w:rsidRPr="007A66E9">
        <w:rPr>
          <w:rFonts w:ascii="Century Gothic" w:hAnsi="Century Gothic" w:cs="TimesNewRomanPSMT"/>
          <w:color w:val="0563C2"/>
        </w:rPr>
        <w:t>https://fsopenhouse.eventxtra.com/</w:t>
      </w:r>
    </w:p>
    <w:p w:rsidR="007A66E9" w:rsidRPr="007A66E9" w:rsidRDefault="007A66E9" w:rsidP="007A66E9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7A66E9">
        <w:rPr>
          <w:rFonts w:ascii="Century Gothic" w:hAnsi="Century Gothic" w:cs="TimesNewRomanPSMT"/>
          <w:color w:val="000000"/>
        </w:rPr>
        <w:t xml:space="preserve">More Information: 559.278.2048 or email </w:t>
      </w:r>
      <w:r w:rsidRPr="007A66E9">
        <w:rPr>
          <w:rFonts w:ascii="Century Gothic" w:hAnsi="Century Gothic" w:cs="TimesNewRomanPSMT"/>
          <w:color w:val="0563C2"/>
        </w:rPr>
        <w:t>louisep@csufresno.edu</w:t>
      </w:r>
    </w:p>
    <w:p w:rsidR="00447BEC" w:rsidRDefault="00447BEC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427E20" w:rsidRDefault="00427E20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D30ABD" w:rsidRPr="005E1A59" w:rsidRDefault="00D30ABD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lastRenderedPageBreak/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D30ABD" w:rsidRPr="00D40BBB" w:rsidRDefault="003C14A9" w:rsidP="00D30ABD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70635" id="Shape 2730" o:spid="_x0000_s1026" style="position:absolute;margin-left:-1.5pt;margin-top:-3.4pt;width:543pt;height:14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 w:rsidR="00D30ABD">
        <w:rPr>
          <w:rFonts w:ascii="Century Gothic" w:eastAsia="Century Gothic" w:hAnsi="Century Gothic" w:cs="Century Gothic"/>
          <w:color w:val="000000"/>
        </w:rPr>
        <w:t>S</w:t>
      </w:r>
      <w:r w:rsidR="00D30ABD" w:rsidRPr="005E1A59">
        <w:rPr>
          <w:rFonts w:ascii="Century Gothic" w:eastAsia="Century Gothic" w:hAnsi="Century Gothic" w:cs="Century Gothic"/>
          <w:color w:val="000000"/>
        </w:rPr>
        <w:t>e</w:t>
      </w:r>
      <w:r w:rsidR="00D30ABD"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2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3">
        <w:r w:rsidR="00D30ABD"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</w:t>
        </w:r>
        <w:bookmarkStart w:id="0" w:name="_GoBack"/>
        <w:bookmarkEnd w:id="0"/>
        <w:r w:rsidR="00D30ABD"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o</w:t>
        </w:r>
        <w:r w:rsidR="00D30ABD"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m to the senior page!</w:t>
        </w:r>
      </w:hyperlink>
      <w:hyperlink r:id="rId14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B6561B" w:rsidRDefault="00B6561B" w:rsidP="00AE57BA">
      <w:pPr>
        <w:rPr>
          <w:rFonts w:ascii="Century Gothic" w:hAnsi="Century Gothic" w:cs="Arial"/>
          <w:b/>
          <w:bCs/>
          <w:highlight w:val="yellow"/>
        </w:rPr>
      </w:pPr>
    </w:p>
    <w:p w:rsidR="00C21414" w:rsidRPr="00D40BBB" w:rsidRDefault="00C21414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</w:rPr>
        <w:t>Student Equity Meetings</w:t>
      </w:r>
      <w:r w:rsidRPr="00D40BBB">
        <w:rPr>
          <w:rFonts w:ascii="Century Gothic" w:hAnsi="Century Gothic" w:cs="Arial"/>
          <w:bCs/>
        </w:rPr>
        <w:t>:  All VTEC students are invited to participate.  Meetings begin at 11:30am on the following dates:  November 1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and December 10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.  To join the meeting contact Ms. Fuentes at rfuentes@vusd.org.</w:t>
      </w:r>
    </w:p>
    <w:p w:rsidR="00C21414" w:rsidRPr="00D40BBB" w:rsidRDefault="00C21414" w:rsidP="00AE57BA">
      <w:pPr>
        <w:rPr>
          <w:rFonts w:ascii="Century Gothic" w:hAnsi="Century Gothic" w:cs="Arial"/>
          <w:bCs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6405EF" w:rsidRPr="00D40BBB" w:rsidRDefault="006405EF" w:rsidP="00AE57BA">
      <w:pPr>
        <w:rPr>
          <w:rFonts w:ascii="Century Gothic" w:hAnsi="Century Gothic" w:cs="Arial"/>
          <w:bCs/>
        </w:rPr>
      </w:pPr>
    </w:p>
    <w:p w:rsidR="005E7195" w:rsidRPr="00D40BBB" w:rsidRDefault="005E7195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Need help?  Have a question?  Locate the link to your </w:t>
      </w:r>
      <w:r w:rsidRPr="00935149">
        <w:rPr>
          <w:rFonts w:ascii="Century Gothic" w:hAnsi="Century Gothic" w:cs="Arial"/>
          <w:b/>
          <w:bCs/>
          <w:highlight w:val="yellow"/>
        </w:rPr>
        <w:t>teacher’s office hours</w:t>
      </w:r>
      <w:r w:rsidRPr="00D40BBB">
        <w:rPr>
          <w:rFonts w:ascii="Century Gothic" w:hAnsi="Century Gothic" w:cs="Arial"/>
          <w:bCs/>
        </w:rPr>
        <w:t xml:space="preserve"> on the VTEC website.</w:t>
      </w:r>
    </w:p>
    <w:p w:rsidR="005E7195" w:rsidRDefault="005E719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4B2B25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>
        <w:rPr>
          <w:rFonts w:ascii="Century Gothic" w:hAnsi="Century Gothic"/>
        </w:rPr>
        <w:t>The cost: $50 through January 1, 2021, then $55</w:t>
      </w:r>
      <w:r w:rsidRPr="004B2B25">
        <w:rPr>
          <w:rFonts w:ascii="Century Gothic" w:hAnsi="Century Gothic"/>
        </w:rPr>
        <w:t>. Cash or check, exact amount, please. Yearbook sales will go through the end of March. Don’t wait, get your VTEC Yearbook reserved today</w:t>
      </w:r>
      <w:r>
        <w:rPr>
          <w:rFonts w:ascii="Century Gothic" w:hAnsi="Century Gothic"/>
        </w:rPr>
        <w:t>!</w:t>
      </w:r>
    </w:p>
    <w:p w:rsidR="00C930D6" w:rsidRDefault="00C930D6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56751F" w:rsidRPr="0056751F" w:rsidRDefault="0056751F" w:rsidP="00AE57BA">
      <w:pPr>
        <w:rPr>
          <w:rFonts w:ascii="Century Gothic" w:hAnsi="Century Gothic" w:cs="Arial"/>
          <w:bCs/>
        </w:rPr>
      </w:pPr>
      <w:r w:rsidRPr="004E1CE7">
        <w:rPr>
          <w:rFonts w:ascii="Century Gothic" w:hAnsi="Century Gothic" w:cs="Arial"/>
          <w:bCs/>
          <w:i/>
          <w:u w:val="single"/>
        </w:rPr>
        <w:t>Yearbook Drive Thru Purchase Dates for November</w:t>
      </w:r>
      <w:r w:rsidRPr="0056751F">
        <w:rPr>
          <w:rFonts w:ascii="Century Gothic" w:hAnsi="Century Gothic" w:cs="Arial"/>
          <w:bCs/>
        </w:rPr>
        <w:t>:  November 5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>, November 12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 xml:space="preserve"> and November 19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 xml:space="preserve"> from 5pm-7pm.</w:t>
      </w:r>
      <w:r>
        <w:rPr>
          <w:rFonts w:ascii="Century Gothic" w:hAnsi="Century Gothic" w:cs="Arial"/>
          <w:bCs/>
        </w:rPr>
        <w:t xml:space="preserve">  </w:t>
      </w:r>
    </w:p>
    <w:p w:rsidR="0056751F" w:rsidRPr="004B2B25" w:rsidRDefault="0056751F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Pr="003568EB" w:rsidRDefault="00DD54DB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Yearbooks:  </w:t>
      </w:r>
      <w:r w:rsidR="00241425" w:rsidRPr="003568EB">
        <w:rPr>
          <w:rFonts w:ascii="Century Gothic" w:hAnsi="Century Gothic"/>
          <w:u w:val="single"/>
        </w:rPr>
        <w:t>$50</w:t>
      </w:r>
      <w:r w:rsidR="00352A0B">
        <w:rPr>
          <w:rFonts w:ascii="Century Gothic" w:hAnsi="Century Gothic"/>
          <w:u w:val="single"/>
        </w:rPr>
        <w:t xml:space="preserve"> until January 1, 2021</w:t>
      </w:r>
      <w:r w:rsidR="00241425" w:rsidRPr="003568EB">
        <w:rPr>
          <w:rFonts w:ascii="Century Gothic" w:hAnsi="Century Gothic"/>
          <w:u w:val="single"/>
        </w:rPr>
        <w:t xml:space="preserve"> </w:t>
      </w:r>
    </w:p>
    <w:p w:rsidR="008E3DFC" w:rsidRDefault="008E3DFC" w:rsidP="00241425">
      <w:pPr>
        <w:rPr>
          <w:rFonts w:ascii="Century Gothic" w:hAnsi="Century Gothic"/>
          <w:u w:val="single"/>
        </w:rPr>
      </w:pPr>
    </w:p>
    <w:p w:rsidR="00241425" w:rsidRPr="003568EB" w:rsidRDefault="004D52C1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</w:p>
    <w:p w:rsidR="00241425" w:rsidRDefault="00241425" w:rsidP="00241425">
      <w:pPr>
        <w:rPr>
          <w:rFonts w:ascii="Century Gothic" w:hAnsi="Century Gothic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600833" w:rsidRPr="00D40BBB" w:rsidRDefault="00600833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Seniors –</w:t>
      </w:r>
    </w:p>
    <w:p w:rsidR="00600833" w:rsidRPr="00D40BBB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ages are $15 for ha</w:t>
      </w:r>
      <w:r w:rsidR="00D85F71">
        <w:rPr>
          <w:rFonts w:ascii="Century Gothic" w:hAnsi="Century Gothic" w:cs="Arial"/>
          <w:bCs/>
        </w:rPr>
        <w:t>lf page and $25 for full page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hotos need to be submitted by February 5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Parent letter due by February 26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 xml:space="preserve">Send pictures and letter to:  </w:t>
      </w:r>
      <w:hyperlink r:id="rId15" w:history="1">
        <w:r w:rsidRPr="00184478">
          <w:rPr>
            <w:rStyle w:val="Hyperlink"/>
            <w:rFonts w:ascii="Century Gothic" w:hAnsi="Century Gothic" w:cs="Arial"/>
            <w:bCs/>
          </w:rPr>
          <w:t>VTECyb20@gmail.com</w:t>
        </w:r>
      </w:hyperlink>
    </w:p>
    <w:p w:rsidR="00184478" w:rsidRPr="00184478" w:rsidRDefault="00184478" w:rsidP="00AE57BA">
      <w:pPr>
        <w:rPr>
          <w:rFonts w:ascii="Century Gothic" w:hAnsi="Century Gothic" w:cs="Arial"/>
          <w:bCs/>
          <w:highlight w:val="yellow"/>
        </w:rPr>
      </w:pPr>
    </w:p>
    <w:p w:rsidR="000C0898" w:rsidRDefault="008E395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VTEC Decals for Sale –</w:t>
      </w:r>
    </w:p>
    <w:p w:rsidR="00A751AC" w:rsidRDefault="00A751AC" w:rsidP="00AE57BA">
      <w:pPr>
        <w:rPr>
          <w:rFonts w:ascii="Century Gothic" w:hAnsi="Century Gothic" w:cs="Arial"/>
          <w:bCs/>
        </w:rPr>
      </w:pPr>
    </w:p>
    <w:p w:rsidR="008E395E" w:rsidRPr="00D40BBB" w:rsidRDefault="008E395E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D40BBB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D40BBB" w:rsidRDefault="003F6648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 xml:space="preserve">Last Year’s Yearbooks for Sale </w:t>
      </w:r>
      <w:r w:rsidR="00663672" w:rsidRPr="00D40BBB">
        <w:rPr>
          <w:rFonts w:ascii="Century Gothic" w:hAnsi="Century Gothic" w:cs="Arial"/>
          <w:b/>
          <w:bCs/>
          <w:highlight w:val="yellow"/>
          <w:u w:val="single"/>
        </w:rPr>
        <w:t>–</w:t>
      </w:r>
    </w:p>
    <w:p w:rsidR="00584953" w:rsidRPr="00D40BBB" w:rsidRDefault="00584953" w:rsidP="00AE57BA">
      <w:pPr>
        <w:rPr>
          <w:rFonts w:ascii="Century Gothic" w:hAnsi="Century Gothic" w:cs="Arial"/>
          <w:bCs/>
        </w:rPr>
      </w:pPr>
    </w:p>
    <w:p w:rsidR="00F27479" w:rsidRDefault="00663672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D40BBB">
        <w:rPr>
          <w:rFonts w:ascii="Century Gothic" w:hAnsi="Century Gothic" w:cs="Arial"/>
          <w:bCs/>
        </w:rPr>
        <w:t>in the office</w:t>
      </w:r>
      <w:r w:rsidRPr="00D40BBB">
        <w:rPr>
          <w:rFonts w:ascii="Century Gothic" w:hAnsi="Century Gothic" w:cs="Arial"/>
          <w:bCs/>
        </w:rPr>
        <w:t>.  The cost is $50- CA</w:t>
      </w:r>
      <w:r w:rsidR="001B236C" w:rsidRPr="00D40BBB">
        <w:rPr>
          <w:rFonts w:ascii="Century Gothic" w:hAnsi="Century Gothic" w:cs="Arial"/>
          <w:bCs/>
        </w:rPr>
        <w:t xml:space="preserve">SH ONLY/EXACT AMOUNT REQUIRED. </w:t>
      </w:r>
    </w:p>
    <w:p w:rsidR="00F27479" w:rsidRPr="00D40BBB" w:rsidRDefault="00F27479">
      <w:pPr>
        <w:rPr>
          <w:rFonts w:ascii="Century Gothic" w:hAnsi="Century Gothic" w:cs="Arial"/>
          <w:bCs/>
        </w:rPr>
      </w:pPr>
    </w:p>
    <w:sectPr w:rsidR="00F27479" w:rsidRPr="00D40BBB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00E" w:rsidRDefault="00B1600E" w:rsidP="007C2062">
      <w:r>
        <w:separator/>
      </w:r>
    </w:p>
  </w:endnote>
  <w:endnote w:type="continuationSeparator" w:id="0">
    <w:p w:rsidR="00B1600E" w:rsidRDefault="00B1600E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00E" w:rsidRDefault="00B1600E" w:rsidP="007C2062">
      <w:r>
        <w:separator/>
      </w:r>
    </w:p>
  </w:footnote>
  <w:footnote w:type="continuationSeparator" w:id="0">
    <w:p w:rsidR="00B1600E" w:rsidRDefault="00B1600E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1527E"/>
    <w:rsid w:val="00020FC2"/>
    <w:rsid w:val="000229F2"/>
    <w:rsid w:val="00024663"/>
    <w:rsid w:val="00026FFE"/>
    <w:rsid w:val="0003019A"/>
    <w:rsid w:val="0003048D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6E76"/>
    <w:rsid w:val="00087ACA"/>
    <w:rsid w:val="0009168F"/>
    <w:rsid w:val="00091B1E"/>
    <w:rsid w:val="000926DA"/>
    <w:rsid w:val="00092EDF"/>
    <w:rsid w:val="000A247A"/>
    <w:rsid w:val="000A2F57"/>
    <w:rsid w:val="000B6C3A"/>
    <w:rsid w:val="000B73CF"/>
    <w:rsid w:val="000C0898"/>
    <w:rsid w:val="000C6DAA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0D95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2AB8"/>
    <w:rsid w:val="002579A9"/>
    <w:rsid w:val="002579D9"/>
    <w:rsid w:val="00260D15"/>
    <w:rsid w:val="002678B7"/>
    <w:rsid w:val="00271852"/>
    <w:rsid w:val="00275B2C"/>
    <w:rsid w:val="0028069C"/>
    <w:rsid w:val="0028073C"/>
    <w:rsid w:val="00282D74"/>
    <w:rsid w:val="002909F3"/>
    <w:rsid w:val="00291A0B"/>
    <w:rsid w:val="00292573"/>
    <w:rsid w:val="002926D0"/>
    <w:rsid w:val="0029621D"/>
    <w:rsid w:val="0029798E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5BB3"/>
    <w:rsid w:val="00316572"/>
    <w:rsid w:val="00317628"/>
    <w:rsid w:val="00317D8F"/>
    <w:rsid w:val="0032015D"/>
    <w:rsid w:val="00324B70"/>
    <w:rsid w:val="003267D1"/>
    <w:rsid w:val="00330C73"/>
    <w:rsid w:val="0033126F"/>
    <w:rsid w:val="00335908"/>
    <w:rsid w:val="003372AA"/>
    <w:rsid w:val="00343370"/>
    <w:rsid w:val="003447BB"/>
    <w:rsid w:val="00344B5F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20A20"/>
    <w:rsid w:val="00420E2E"/>
    <w:rsid w:val="004229A0"/>
    <w:rsid w:val="0042459E"/>
    <w:rsid w:val="004251BF"/>
    <w:rsid w:val="00426F4D"/>
    <w:rsid w:val="00427E20"/>
    <w:rsid w:val="004325AF"/>
    <w:rsid w:val="00437448"/>
    <w:rsid w:val="00441228"/>
    <w:rsid w:val="00444C23"/>
    <w:rsid w:val="00446671"/>
    <w:rsid w:val="00447BEC"/>
    <w:rsid w:val="004511E1"/>
    <w:rsid w:val="00453915"/>
    <w:rsid w:val="0045727A"/>
    <w:rsid w:val="00460A1D"/>
    <w:rsid w:val="00461584"/>
    <w:rsid w:val="0046336C"/>
    <w:rsid w:val="0046518B"/>
    <w:rsid w:val="00476239"/>
    <w:rsid w:val="004803D8"/>
    <w:rsid w:val="0048120F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D52C1"/>
    <w:rsid w:val="004E0CF3"/>
    <w:rsid w:val="004E1CE7"/>
    <w:rsid w:val="004E3AE1"/>
    <w:rsid w:val="004E6663"/>
    <w:rsid w:val="00501CF3"/>
    <w:rsid w:val="00505488"/>
    <w:rsid w:val="00505E3C"/>
    <w:rsid w:val="005103CE"/>
    <w:rsid w:val="005105D6"/>
    <w:rsid w:val="00525BC2"/>
    <w:rsid w:val="00531360"/>
    <w:rsid w:val="0053217B"/>
    <w:rsid w:val="0054410B"/>
    <w:rsid w:val="00546C19"/>
    <w:rsid w:val="00553A25"/>
    <w:rsid w:val="00556829"/>
    <w:rsid w:val="005608EA"/>
    <w:rsid w:val="00566480"/>
    <w:rsid w:val="0056751F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6830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D60C3"/>
    <w:rsid w:val="005E036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0E91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514C1"/>
    <w:rsid w:val="0065306D"/>
    <w:rsid w:val="00654AA5"/>
    <w:rsid w:val="006601A4"/>
    <w:rsid w:val="00663672"/>
    <w:rsid w:val="006645AA"/>
    <w:rsid w:val="00664959"/>
    <w:rsid w:val="00666D71"/>
    <w:rsid w:val="0066702F"/>
    <w:rsid w:val="00670F71"/>
    <w:rsid w:val="00671F36"/>
    <w:rsid w:val="00672812"/>
    <w:rsid w:val="00676441"/>
    <w:rsid w:val="00681E23"/>
    <w:rsid w:val="00686C56"/>
    <w:rsid w:val="00687428"/>
    <w:rsid w:val="00690821"/>
    <w:rsid w:val="0069225B"/>
    <w:rsid w:val="006A1368"/>
    <w:rsid w:val="006A4CEE"/>
    <w:rsid w:val="006A6352"/>
    <w:rsid w:val="006B0AF2"/>
    <w:rsid w:val="006B0CAC"/>
    <w:rsid w:val="006B16A8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BE1"/>
    <w:rsid w:val="006E33CF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2FC1"/>
    <w:rsid w:val="007731A4"/>
    <w:rsid w:val="00774E05"/>
    <w:rsid w:val="00776BAE"/>
    <w:rsid w:val="00784D48"/>
    <w:rsid w:val="007865CB"/>
    <w:rsid w:val="007876AD"/>
    <w:rsid w:val="007947B6"/>
    <w:rsid w:val="007947EA"/>
    <w:rsid w:val="007A35B7"/>
    <w:rsid w:val="007A3C01"/>
    <w:rsid w:val="007A3D2E"/>
    <w:rsid w:val="007A66E9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2018"/>
    <w:rsid w:val="007D3498"/>
    <w:rsid w:val="007D36BF"/>
    <w:rsid w:val="007D6539"/>
    <w:rsid w:val="007E2FC4"/>
    <w:rsid w:val="007E34D0"/>
    <w:rsid w:val="007E3682"/>
    <w:rsid w:val="007E39C6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23CC"/>
    <w:rsid w:val="008C28B2"/>
    <w:rsid w:val="008C2FA8"/>
    <w:rsid w:val="008C692C"/>
    <w:rsid w:val="008D278F"/>
    <w:rsid w:val="008D5083"/>
    <w:rsid w:val="008E02DA"/>
    <w:rsid w:val="008E11CD"/>
    <w:rsid w:val="008E244F"/>
    <w:rsid w:val="008E35BF"/>
    <w:rsid w:val="008E395E"/>
    <w:rsid w:val="008E3DFC"/>
    <w:rsid w:val="008F48A4"/>
    <w:rsid w:val="0090046B"/>
    <w:rsid w:val="0090396B"/>
    <w:rsid w:val="00903F86"/>
    <w:rsid w:val="0091104D"/>
    <w:rsid w:val="00911AE7"/>
    <w:rsid w:val="009133B8"/>
    <w:rsid w:val="00920B3E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617AB"/>
    <w:rsid w:val="00964A4C"/>
    <w:rsid w:val="00993711"/>
    <w:rsid w:val="00994A83"/>
    <w:rsid w:val="00996177"/>
    <w:rsid w:val="0099765D"/>
    <w:rsid w:val="009A1F6B"/>
    <w:rsid w:val="009A4D9D"/>
    <w:rsid w:val="009B15F0"/>
    <w:rsid w:val="009B24AC"/>
    <w:rsid w:val="009B3054"/>
    <w:rsid w:val="009B58B7"/>
    <w:rsid w:val="009B726D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115F2"/>
    <w:rsid w:val="00A25E97"/>
    <w:rsid w:val="00A27260"/>
    <w:rsid w:val="00A27B1E"/>
    <w:rsid w:val="00A31E13"/>
    <w:rsid w:val="00A34346"/>
    <w:rsid w:val="00A349F9"/>
    <w:rsid w:val="00A40407"/>
    <w:rsid w:val="00A42B89"/>
    <w:rsid w:val="00A45C71"/>
    <w:rsid w:val="00A533F6"/>
    <w:rsid w:val="00A561CF"/>
    <w:rsid w:val="00A62B18"/>
    <w:rsid w:val="00A751AC"/>
    <w:rsid w:val="00A861CB"/>
    <w:rsid w:val="00A867C9"/>
    <w:rsid w:val="00A86A6F"/>
    <w:rsid w:val="00A90AE8"/>
    <w:rsid w:val="00AA291A"/>
    <w:rsid w:val="00AA2F33"/>
    <w:rsid w:val="00AA4AB2"/>
    <w:rsid w:val="00AA565A"/>
    <w:rsid w:val="00AA7651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2BC9"/>
    <w:rsid w:val="00B135D7"/>
    <w:rsid w:val="00B1600E"/>
    <w:rsid w:val="00B2691F"/>
    <w:rsid w:val="00B26ABA"/>
    <w:rsid w:val="00B306F3"/>
    <w:rsid w:val="00B3117B"/>
    <w:rsid w:val="00B32DDA"/>
    <w:rsid w:val="00B5107D"/>
    <w:rsid w:val="00B54F2D"/>
    <w:rsid w:val="00B6071C"/>
    <w:rsid w:val="00B653CB"/>
    <w:rsid w:val="00B6561B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54D1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4A93"/>
    <w:rsid w:val="00C85B86"/>
    <w:rsid w:val="00C868D8"/>
    <w:rsid w:val="00C92B50"/>
    <w:rsid w:val="00C930D6"/>
    <w:rsid w:val="00C93156"/>
    <w:rsid w:val="00C9477B"/>
    <w:rsid w:val="00C97510"/>
    <w:rsid w:val="00CA0805"/>
    <w:rsid w:val="00CA2DD8"/>
    <w:rsid w:val="00CA3732"/>
    <w:rsid w:val="00CA7EAC"/>
    <w:rsid w:val="00CB08AB"/>
    <w:rsid w:val="00CB09DB"/>
    <w:rsid w:val="00CB2EE3"/>
    <w:rsid w:val="00CB637F"/>
    <w:rsid w:val="00CB79A2"/>
    <w:rsid w:val="00CC011E"/>
    <w:rsid w:val="00CC037B"/>
    <w:rsid w:val="00CD7756"/>
    <w:rsid w:val="00CE024A"/>
    <w:rsid w:val="00CE50DF"/>
    <w:rsid w:val="00CE6479"/>
    <w:rsid w:val="00CF1A90"/>
    <w:rsid w:val="00CF2C40"/>
    <w:rsid w:val="00CF3ECF"/>
    <w:rsid w:val="00CF44B3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7507"/>
    <w:rsid w:val="00D378E3"/>
    <w:rsid w:val="00D40BBB"/>
    <w:rsid w:val="00D427AB"/>
    <w:rsid w:val="00D43076"/>
    <w:rsid w:val="00D4447F"/>
    <w:rsid w:val="00D446E3"/>
    <w:rsid w:val="00D46E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EB"/>
    <w:rsid w:val="00DA78DC"/>
    <w:rsid w:val="00DB287F"/>
    <w:rsid w:val="00DB2D28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2369"/>
    <w:rsid w:val="00E048F7"/>
    <w:rsid w:val="00E068B6"/>
    <w:rsid w:val="00E15AC0"/>
    <w:rsid w:val="00E2194D"/>
    <w:rsid w:val="00E21CF0"/>
    <w:rsid w:val="00E24990"/>
    <w:rsid w:val="00E25FC5"/>
    <w:rsid w:val="00E26543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B5192"/>
    <w:rsid w:val="00EC441C"/>
    <w:rsid w:val="00EC579F"/>
    <w:rsid w:val="00EC7278"/>
    <w:rsid w:val="00ED0DBD"/>
    <w:rsid w:val="00ED32D3"/>
    <w:rsid w:val="00ED3510"/>
    <w:rsid w:val="00ED7CA2"/>
    <w:rsid w:val="00EE0BFA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0B63"/>
    <w:rsid w:val="00F4271F"/>
    <w:rsid w:val="00F45D81"/>
    <w:rsid w:val="00F46F9F"/>
    <w:rsid w:val="00F52890"/>
    <w:rsid w:val="00F53C82"/>
    <w:rsid w:val="00F54943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81106"/>
    <w:rsid w:val="00F8482E"/>
    <w:rsid w:val="00F86090"/>
    <w:rsid w:val="00F86FBE"/>
    <w:rsid w:val="00F9089B"/>
    <w:rsid w:val="00F91641"/>
    <w:rsid w:val="00FA53C8"/>
    <w:rsid w:val="00FB094B"/>
    <w:rsid w:val="00FB0B0B"/>
    <w:rsid w:val="00FB17FB"/>
    <w:rsid w:val="00FB2B5E"/>
    <w:rsid w:val="00FB2FB6"/>
    <w:rsid w:val="00FC0638"/>
    <w:rsid w:val="00FC2F64"/>
    <w:rsid w:val="00FC61BE"/>
    <w:rsid w:val="00FD0A49"/>
    <w:rsid w:val="00FD37B8"/>
    <w:rsid w:val="00FD4351"/>
    <w:rsid w:val="00FD5D85"/>
    <w:rsid w:val="00FD7E1F"/>
    <w:rsid w:val="00FE1162"/>
    <w:rsid w:val="00FE24F2"/>
    <w:rsid w:val="00FE3ADE"/>
    <w:rsid w:val="00FE4690"/>
    <w:rsid w:val="00FE6C19"/>
    <w:rsid w:val="00FF1DD3"/>
    <w:rsid w:val="00FF24E6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ites.google.com/vusd.us/vusd-ccr/college-career-readiness/college-application-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usd.us/vusd-ccr/college-career-readiness/college-application-proce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avis02@vus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TECyb20@gmail.com" TargetMode="External"/><Relationship Id="rId10" Type="http://schemas.openxmlformats.org/officeDocument/2006/relationships/hyperlink" Target="https://zoom.us/rec/share/vyMGW5BRE94OZ5wErk-EjD9bKXUPVG72Xg9CbuWuaFdRiXca_5bfiOK-fVU3ZBvU.WHCiH5wpURn13ry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tes.google.com/vusd.us/vusd-ccr/college-career-readiness/college-application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C8DF-4ED6-44E3-88C4-16DA4B75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cp:lastPrinted>2020-03-13T17:58:00Z</cp:lastPrinted>
  <dcterms:created xsi:type="dcterms:W3CDTF">2020-10-30T17:32:00Z</dcterms:created>
  <dcterms:modified xsi:type="dcterms:W3CDTF">2020-11-02T17:49:00Z</dcterms:modified>
</cp:coreProperties>
</file>